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36D89" w14:textId="38136747" w:rsidR="003A1270" w:rsidRPr="007D700E" w:rsidRDefault="0045424C" w:rsidP="0089242E">
      <w:pPr>
        <w:pStyle w:val="Nagwek1"/>
        <w:spacing w:after="0" w:line="240" w:lineRule="auto"/>
        <w:jc w:val="center"/>
        <w:rPr>
          <w:i/>
          <w:iCs/>
          <w:color w:val="auto"/>
          <w:szCs w:val="24"/>
        </w:rPr>
      </w:pPr>
      <w:r w:rsidRPr="00932267">
        <w:rPr>
          <w:i/>
          <w:iCs/>
          <w:color w:val="auto"/>
          <w:szCs w:val="24"/>
        </w:rPr>
        <w:t xml:space="preserve">FORMULARZ </w:t>
      </w:r>
      <w:r w:rsidR="007D700E">
        <w:rPr>
          <w:i/>
          <w:iCs/>
          <w:color w:val="auto"/>
          <w:szCs w:val="24"/>
        </w:rPr>
        <w:t>REKRUTACYJNY</w:t>
      </w:r>
      <w:r w:rsidR="000E38AB" w:rsidRPr="00932267">
        <w:rPr>
          <w:i/>
          <w:iCs/>
          <w:color w:val="auto"/>
          <w:szCs w:val="24"/>
        </w:rPr>
        <w:t xml:space="preserve"> </w:t>
      </w:r>
      <w:r w:rsidR="0089242E">
        <w:rPr>
          <w:i/>
          <w:iCs/>
          <w:color w:val="auto"/>
          <w:szCs w:val="24"/>
        </w:rPr>
        <w:br/>
      </w:r>
      <w:r w:rsidR="0015689B" w:rsidRPr="00932267">
        <w:rPr>
          <w:i/>
          <w:iCs/>
          <w:color w:val="auto"/>
          <w:szCs w:val="24"/>
        </w:rPr>
        <w:t xml:space="preserve">DO UDZIAŁU </w:t>
      </w:r>
      <w:r w:rsidR="0015689B" w:rsidRPr="007D700E">
        <w:rPr>
          <w:i/>
          <w:iCs/>
          <w:color w:val="auto"/>
          <w:szCs w:val="24"/>
        </w:rPr>
        <w:t>W SUPERWIZJI</w:t>
      </w:r>
      <w:r w:rsidR="00862DF0">
        <w:rPr>
          <w:i/>
          <w:iCs/>
          <w:color w:val="auto"/>
          <w:szCs w:val="24"/>
        </w:rPr>
        <w:t xml:space="preserve"> PRACOWNIKÓW JEDNOSTEK REINTEGRACYJNYCH</w:t>
      </w:r>
    </w:p>
    <w:p w14:paraId="2264B581" w14:textId="77777777" w:rsidR="0045424C" w:rsidRPr="00932267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932267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932267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2"/>
          <w:szCs w:val="22"/>
        </w:rPr>
      </w:pPr>
      <w:r w:rsidRPr="00932267">
        <w:rPr>
          <w:rFonts w:eastAsia="Calibri" w:cstheme="minorHAnsi"/>
          <w:color w:val="000000" w:themeColor="text1"/>
          <w:spacing w:val="0"/>
          <w:kern w:val="0"/>
          <w:sz w:val="22"/>
          <w:szCs w:val="22"/>
        </w:rPr>
        <w:t>realizowany przez Regionalny Ośrodek Polityki Społecznej w Krakowie.</w:t>
      </w:r>
    </w:p>
    <w:p w14:paraId="722544B4" w14:textId="6A841F3D" w:rsidR="006C4B22" w:rsidRDefault="0045424C" w:rsidP="003A1270">
      <w:pPr>
        <w:spacing w:after="0"/>
        <w:jc w:val="center"/>
        <w:rPr>
          <w:color w:val="000000" w:themeColor="text1"/>
        </w:rPr>
      </w:pPr>
      <w:r w:rsidRPr="00932267">
        <w:rPr>
          <w:color w:val="000000" w:themeColor="text1"/>
        </w:rPr>
        <w:t>Projekt współfinansowany ze środków Europejskiego Funduszu Społecznego Plus,</w:t>
      </w:r>
      <w:r w:rsidR="003A1270" w:rsidRPr="00932267">
        <w:rPr>
          <w:color w:val="000000" w:themeColor="text1"/>
        </w:rPr>
        <w:t xml:space="preserve"> </w:t>
      </w:r>
      <w:r w:rsidRPr="00932267">
        <w:rPr>
          <w:color w:val="000000" w:themeColor="text1"/>
        </w:rPr>
        <w:t>Program Fundusze</w:t>
      </w:r>
      <w:r w:rsidR="003A1270" w:rsidRPr="00932267">
        <w:rPr>
          <w:color w:val="000000" w:themeColor="text1"/>
        </w:rPr>
        <w:t xml:space="preserve"> </w:t>
      </w:r>
      <w:r w:rsidRPr="00932267">
        <w:rPr>
          <w:color w:val="000000" w:themeColor="text1"/>
        </w:rPr>
        <w:t>Europejskie dla Rozwoju Społecznego 2021-2027,</w:t>
      </w:r>
      <w:r w:rsidR="003A1270" w:rsidRPr="00932267">
        <w:rPr>
          <w:color w:val="000000" w:themeColor="text1"/>
        </w:rPr>
        <w:t xml:space="preserve"> </w:t>
      </w:r>
      <w:r w:rsidRPr="00932267">
        <w:rPr>
          <w:color w:val="000000" w:themeColor="text1"/>
        </w:rPr>
        <w:t>Priorytet IV Spójność Społeczna i Zdrowie,</w:t>
      </w:r>
      <w:r w:rsidR="003A1270" w:rsidRPr="00932267">
        <w:rPr>
          <w:color w:val="000000" w:themeColor="text1"/>
        </w:rPr>
        <w:t xml:space="preserve"> </w:t>
      </w:r>
      <w:r w:rsidR="003A1270" w:rsidRPr="00932267">
        <w:rPr>
          <w:color w:val="000000" w:themeColor="text1"/>
        </w:rPr>
        <w:br/>
      </w:r>
      <w:r w:rsidRPr="00932267">
        <w:rPr>
          <w:color w:val="000000" w:themeColor="text1"/>
        </w:rPr>
        <w:t>Działanie 4.13 Wysokiej jakości system włączenia społecznego.</w:t>
      </w:r>
    </w:p>
    <w:p w14:paraId="76FEEB8F" w14:textId="77777777" w:rsidR="00D57155" w:rsidRDefault="00D57155" w:rsidP="003A1270">
      <w:pPr>
        <w:spacing w:after="0"/>
        <w:jc w:val="center"/>
        <w:rPr>
          <w:color w:val="000000" w:themeColor="text1"/>
        </w:rPr>
      </w:pPr>
    </w:p>
    <w:tbl>
      <w:tblPr>
        <w:tblStyle w:val="Tabela-Siatka"/>
        <w:tblW w:w="5392" w:type="pct"/>
        <w:tblInd w:w="-431" w:type="dxa"/>
        <w:tblLook w:val="04A0" w:firstRow="1" w:lastRow="0" w:firstColumn="1" w:lastColumn="0" w:noHBand="0" w:noVBand="1"/>
      </w:tblPr>
      <w:tblGrid>
        <w:gridCol w:w="2552"/>
        <w:gridCol w:w="7220"/>
      </w:tblGrid>
      <w:tr w:rsidR="00D57155" w:rsidRPr="00E40BD4" w14:paraId="310F248C" w14:textId="77777777" w:rsidTr="002F7C44">
        <w:trPr>
          <w:trHeight w:val="567"/>
        </w:trPr>
        <w:tc>
          <w:tcPr>
            <w:tcW w:w="1306" w:type="pct"/>
          </w:tcPr>
          <w:p w14:paraId="5D430FF1" w14:textId="77777777" w:rsidR="00D57155" w:rsidRDefault="00D57155" w:rsidP="00AC52F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/tytuł działania</w:t>
            </w:r>
          </w:p>
        </w:tc>
        <w:tc>
          <w:tcPr>
            <w:tcW w:w="3694" w:type="pct"/>
          </w:tcPr>
          <w:p w14:paraId="70C78390" w14:textId="654D2597" w:rsidR="00D57155" w:rsidRPr="0015689B" w:rsidRDefault="00D57155" w:rsidP="00AC52FD">
            <w:pPr>
              <w:spacing w:after="160" w:line="259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</w:t>
            </w:r>
            <w:r w:rsidRPr="00DA3EE2">
              <w:rPr>
                <w:i/>
                <w:iCs/>
                <w:sz w:val="24"/>
                <w:szCs w:val="24"/>
              </w:rPr>
              <w:t>uperwizj</w:t>
            </w:r>
            <w:r>
              <w:rPr>
                <w:i/>
                <w:iCs/>
                <w:sz w:val="24"/>
                <w:szCs w:val="24"/>
              </w:rPr>
              <w:t>a</w:t>
            </w:r>
            <w:r w:rsidRPr="00DA3EE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dla pracowników jednostek reintegracyjnych</w:t>
            </w:r>
          </w:p>
        </w:tc>
      </w:tr>
    </w:tbl>
    <w:p w14:paraId="0829B2F4" w14:textId="77777777" w:rsidR="00D57155" w:rsidRDefault="00D57155" w:rsidP="00D57155">
      <w:pPr>
        <w:spacing w:after="0"/>
        <w:rPr>
          <w:color w:val="000000" w:themeColor="text1"/>
        </w:rPr>
      </w:pPr>
    </w:p>
    <w:p w14:paraId="43DE634F" w14:textId="54D56095" w:rsidR="0045424C" w:rsidRPr="0066462C" w:rsidRDefault="0045424C" w:rsidP="006A4C03">
      <w:pPr>
        <w:pStyle w:val="Akapitzlist"/>
        <w:numPr>
          <w:ilvl w:val="0"/>
          <w:numId w:val="2"/>
        </w:numPr>
        <w:spacing w:before="240"/>
        <w:ind w:left="426" w:hanging="426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>PODSTAWOWE INFORMACJE</w:t>
      </w:r>
      <w:r w:rsidRPr="003A1270">
        <w:rPr>
          <w:rFonts w:cstheme="minorHAnsi"/>
          <w:sz w:val="24"/>
          <w:szCs w:val="24"/>
        </w:rPr>
        <w:t xml:space="preserve"> </w:t>
      </w:r>
      <w:r w:rsidR="0016625E" w:rsidRPr="003A1270">
        <w:rPr>
          <w:rFonts w:cstheme="minorHAnsi"/>
          <w:sz w:val="24"/>
          <w:szCs w:val="24"/>
        </w:rPr>
        <w:t>(</w:t>
      </w:r>
      <w:r w:rsidR="0016625E" w:rsidRPr="003A1270">
        <w:rPr>
          <w:rFonts w:cstheme="minorHAnsi"/>
          <w:i/>
          <w:iCs/>
          <w:sz w:val="20"/>
          <w:szCs w:val="20"/>
        </w:rPr>
        <w:t>wypełnia przedstawiciel/przedstawicielka</w:t>
      </w:r>
      <w:r w:rsidR="007D700E">
        <w:rPr>
          <w:rFonts w:cstheme="minorHAnsi"/>
          <w:i/>
          <w:iCs/>
          <w:sz w:val="20"/>
          <w:szCs w:val="20"/>
        </w:rPr>
        <w:t xml:space="preserve"> </w:t>
      </w:r>
      <w:r w:rsidR="00D57155">
        <w:rPr>
          <w:rFonts w:cstheme="minorHAnsi"/>
          <w:i/>
          <w:iCs/>
          <w:sz w:val="20"/>
          <w:szCs w:val="20"/>
        </w:rPr>
        <w:t>jednostki</w:t>
      </w:r>
      <w:r w:rsidR="0016625E" w:rsidRPr="003A1270">
        <w:rPr>
          <w:rFonts w:cstheme="minorHAnsi"/>
          <w:sz w:val="20"/>
          <w:szCs w:val="20"/>
        </w:rPr>
        <w:t>)</w:t>
      </w:r>
    </w:p>
    <w:tbl>
      <w:tblPr>
        <w:tblStyle w:val="Tabela-Siatka"/>
        <w:tblW w:w="5397" w:type="pct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45424C" w:rsidRPr="00E40BD4" w14:paraId="3A183B69" w14:textId="77777777" w:rsidTr="004413A0">
        <w:trPr>
          <w:trHeight w:val="567"/>
        </w:trPr>
        <w:tc>
          <w:tcPr>
            <w:tcW w:w="1305" w:type="pct"/>
            <w:vAlign w:val="center"/>
          </w:tcPr>
          <w:p w14:paraId="4594A13F" w14:textId="041A0B62" w:rsidR="0045424C" w:rsidRPr="00E40BD4" w:rsidRDefault="006B0743" w:rsidP="00593CBC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  <w:r w:rsidR="00D57155">
              <w:rPr>
                <w:rFonts w:cstheme="minorHAnsi"/>
                <w:b/>
                <w:bCs/>
                <w:sz w:val="24"/>
                <w:szCs w:val="24"/>
              </w:rPr>
              <w:t xml:space="preserve">jednostki </w:t>
            </w:r>
            <w:r w:rsidR="007D700E">
              <w:rPr>
                <w:rFonts w:cstheme="minorHAnsi"/>
                <w:b/>
                <w:bCs/>
                <w:sz w:val="24"/>
                <w:szCs w:val="24"/>
              </w:rPr>
              <w:t>ubiegając</w:t>
            </w:r>
            <w:r w:rsidR="00D57155">
              <w:rPr>
                <w:rFonts w:cstheme="minorHAnsi"/>
                <w:b/>
                <w:bCs/>
                <w:sz w:val="24"/>
                <w:szCs w:val="24"/>
              </w:rPr>
              <w:t>ej</w:t>
            </w:r>
            <w:r w:rsidR="007D700E">
              <w:rPr>
                <w:rFonts w:cstheme="minorHAnsi"/>
                <w:b/>
                <w:bCs/>
                <w:sz w:val="24"/>
                <w:szCs w:val="24"/>
              </w:rPr>
              <w:t xml:space="preserve"> się o</w:t>
            </w:r>
            <w:r w:rsidR="0089242E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="007D700E">
              <w:rPr>
                <w:rFonts w:cstheme="minorHAnsi"/>
                <w:b/>
                <w:bCs/>
                <w:sz w:val="24"/>
                <w:szCs w:val="24"/>
              </w:rPr>
              <w:t xml:space="preserve">wsparcie </w:t>
            </w:r>
            <w:proofErr w:type="spellStart"/>
            <w:r w:rsidR="007D700E">
              <w:rPr>
                <w:rFonts w:cstheme="minorHAnsi"/>
                <w:b/>
                <w:bCs/>
                <w:sz w:val="24"/>
                <w:szCs w:val="24"/>
              </w:rPr>
              <w:t>superwizyjne</w:t>
            </w:r>
            <w:proofErr w:type="spellEnd"/>
            <w:r w:rsidR="007D700E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695" w:type="pct"/>
            <w:vAlign w:val="center"/>
          </w:tcPr>
          <w:p w14:paraId="71FAB5AA" w14:textId="77777777" w:rsidR="0045424C" w:rsidRPr="00E40BD4" w:rsidRDefault="0045424C" w:rsidP="00593C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B2E96" w:rsidRPr="00E40BD4" w14:paraId="67A75266" w14:textId="77777777" w:rsidTr="004413A0">
        <w:trPr>
          <w:trHeight w:val="567"/>
        </w:trPr>
        <w:tc>
          <w:tcPr>
            <w:tcW w:w="1305" w:type="pct"/>
            <w:vAlign w:val="center"/>
          </w:tcPr>
          <w:p w14:paraId="6DD6112D" w14:textId="77777777" w:rsidR="003B2E96" w:rsidRDefault="003B2E96" w:rsidP="003B2E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rgan </w:t>
            </w:r>
            <w:r w:rsidRPr="00BA3D4F">
              <w:rPr>
                <w:rFonts w:cstheme="minorHAnsi"/>
                <w:b/>
                <w:bCs/>
                <w:sz w:val="24"/>
                <w:szCs w:val="24"/>
              </w:rPr>
              <w:t>prowadząc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5DE63B" w14:textId="14EE3938" w:rsidR="003B2E96" w:rsidRDefault="003B2E96" w:rsidP="003B2E9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A3D4F">
              <w:rPr>
                <w:rFonts w:cstheme="minorHAnsi"/>
                <w:b/>
                <w:bCs/>
                <w:sz w:val="24"/>
                <w:szCs w:val="24"/>
              </w:rPr>
              <w:t xml:space="preserve"> - PES lub JS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84312C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1BD1CBC4" w14:textId="555648DD" w:rsidR="003B2E96" w:rsidRDefault="003B2E96" w:rsidP="003B2E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(pr</w:t>
            </w:r>
            <w:r w:rsidRPr="0084312C">
              <w:rPr>
                <w:rFonts w:cstheme="minorHAnsi"/>
                <w:i/>
                <w:iCs/>
                <w:sz w:val="24"/>
                <w:szCs w:val="24"/>
              </w:rPr>
              <w:t xml:space="preserve">oszę o </w:t>
            </w:r>
            <w:proofErr w:type="gramStart"/>
            <w:r>
              <w:rPr>
                <w:rFonts w:cstheme="minorHAnsi"/>
                <w:i/>
                <w:iCs/>
                <w:sz w:val="24"/>
                <w:szCs w:val="24"/>
              </w:rPr>
              <w:t xml:space="preserve">podanie </w:t>
            </w:r>
            <w:r w:rsidRPr="0084312C">
              <w:rPr>
                <w:rFonts w:cstheme="minorHAnsi"/>
                <w:i/>
                <w:iCs/>
                <w:sz w:val="24"/>
                <w:szCs w:val="24"/>
              </w:rPr>
              <w:t xml:space="preserve"> pełnej</w:t>
            </w:r>
            <w:proofErr w:type="gramEnd"/>
            <w:r w:rsidRPr="0084312C">
              <w:rPr>
                <w:rFonts w:cstheme="minorHAnsi"/>
                <w:i/>
                <w:iCs/>
                <w:sz w:val="24"/>
                <w:szCs w:val="24"/>
              </w:rPr>
              <w:t xml:space="preserve"> nazwy)</w:t>
            </w:r>
          </w:p>
        </w:tc>
        <w:tc>
          <w:tcPr>
            <w:tcW w:w="3695" w:type="pct"/>
            <w:vAlign w:val="center"/>
          </w:tcPr>
          <w:p w14:paraId="5A82D161" w14:textId="77777777" w:rsidR="003B2E96" w:rsidRPr="00E40BD4" w:rsidRDefault="003B2E96" w:rsidP="00593C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05A38" w:rsidRPr="00E40BD4" w14:paraId="3465720F" w14:textId="77777777" w:rsidTr="004413A0">
        <w:trPr>
          <w:trHeight w:val="567"/>
        </w:trPr>
        <w:tc>
          <w:tcPr>
            <w:tcW w:w="1305" w:type="pct"/>
            <w:vAlign w:val="center"/>
          </w:tcPr>
          <w:p w14:paraId="7798ED79" w14:textId="2D42AC1C" w:rsidR="00805A38" w:rsidRDefault="003B2E96" w:rsidP="00593CB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D4F">
              <w:rPr>
                <w:rFonts w:cstheme="minorHAnsi"/>
                <w:b/>
                <w:bCs/>
                <w:sz w:val="24"/>
                <w:szCs w:val="24"/>
              </w:rPr>
              <w:t>Powiat, w którym znajduje się siedziba jednostki reintegracyjnej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95" w:type="pct"/>
            <w:vAlign w:val="center"/>
          </w:tcPr>
          <w:p w14:paraId="40DB33F7" w14:textId="77777777" w:rsidR="00805A38" w:rsidRPr="00E40BD4" w:rsidRDefault="00805A38" w:rsidP="00593C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A1270" w:rsidRPr="00E40BD4" w14:paraId="09C70B00" w14:textId="77777777" w:rsidTr="004413A0">
        <w:trPr>
          <w:trHeight w:val="567"/>
        </w:trPr>
        <w:tc>
          <w:tcPr>
            <w:tcW w:w="1305" w:type="pct"/>
            <w:vAlign w:val="center"/>
          </w:tcPr>
          <w:p w14:paraId="44A4CC40" w14:textId="33FDA2BE" w:rsidR="003A1270" w:rsidRDefault="003A1270" w:rsidP="00593CB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3695" w:type="pct"/>
            <w:vAlign w:val="center"/>
          </w:tcPr>
          <w:p w14:paraId="013C8500" w14:textId="77777777" w:rsidR="003A1270" w:rsidRPr="00E40BD4" w:rsidRDefault="003A1270" w:rsidP="00593CB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7E413EDD" w14:textId="2554C600" w:rsidR="00971CDD" w:rsidRPr="006E6BC4" w:rsidRDefault="00971CDD" w:rsidP="003A1270">
      <w:pPr>
        <w:pStyle w:val="Akapitzlist"/>
        <w:numPr>
          <w:ilvl w:val="0"/>
          <w:numId w:val="2"/>
        </w:numPr>
        <w:suppressAutoHyphens/>
        <w:spacing w:before="240" w:after="200"/>
        <w:rPr>
          <w:rFonts w:cstheme="minorHAnsi"/>
          <w:i/>
          <w:iCs/>
          <w:sz w:val="24"/>
          <w:szCs w:val="24"/>
        </w:rPr>
      </w:pPr>
      <w:r w:rsidRPr="006E6BC4">
        <w:rPr>
          <w:rFonts w:cstheme="minorHAnsi"/>
          <w:b/>
          <w:bCs/>
          <w:sz w:val="24"/>
          <w:szCs w:val="24"/>
        </w:rPr>
        <w:t xml:space="preserve">DANE OSOBY </w:t>
      </w:r>
      <w:r w:rsidR="003A1270">
        <w:rPr>
          <w:rFonts w:cstheme="minorHAnsi"/>
          <w:b/>
          <w:bCs/>
          <w:sz w:val="24"/>
          <w:szCs w:val="24"/>
        </w:rPr>
        <w:t>WSKAZANEJ DO KONTAKTU</w:t>
      </w:r>
      <w:r w:rsidRPr="006E6BC4">
        <w:rPr>
          <w:rFonts w:cstheme="minorHAnsi"/>
          <w:b/>
          <w:bCs/>
          <w:sz w:val="24"/>
          <w:szCs w:val="24"/>
        </w:rPr>
        <w:t xml:space="preserve"> </w:t>
      </w:r>
      <w:r w:rsidR="003A1270" w:rsidRPr="003A1270">
        <w:rPr>
          <w:rFonts w:cstheme="minorHAnsi"/>
          <w:sz w:val="20"/>
          <w:szCs w:val="20"/>
        </w:rPr>
        <w:t>(</w:t>
      </w:r>
      <w:r w:rsidR="003A1270" w:rsidRPr="003A1270">
        <w:rPr>
          <w:rFonts w:cstheme="minorHAnsi"/>
          <w:i/>
          <w:iCs/>
          <w:sz w:val="20"/>
          <w:szCs w:val="20"/>
        </w:rPr>
        <w:t>wypełnia przedstawiciel/przedstawicielka</w:t>
      </w:r>
      <w:r w:rsidR="00D57155">
        <w:rPr>
          <w:rFonts w:cstheme="minorHAnsi"/>
          <w:i/>
          <w:iCs/>
          <w:sz w:val="20"/>
          <w:szCs w:val="20"/>
        </w:rPr>
        <w:t xml:space="preserve"> jednostki</w:t>
      </w:r>
      <w:r w:rsidR="003A1270" w:rsidRPr="003A1270">
        <w:rPr>
          <w:rFonts w:cstheme="minorHAnsi"/>
          <w:sz w:val="20"/>
          <w:szCs w:val="20"/>
        </w:rPr>
        <w:t>)</w:t>
      </w:r>
    </w:p>
    <w:tbl>
      <w:tblPr>
        <w:tblStyle w:val="Tabela-Siatka"/>
        <w:tblW w:w="5397" w:type="pct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971CDD" w:rsidRPr="00E40BD4" w14:paraId="43EB8AE5" w14:textId="77777777" w:rsidTr="004413A0">
        <w:trPr>
          <w:trHeight w:val="567"/>
        </w:trPr>
        <w:tc>
          <w:tcPr>
            <w:tcW w:w="1305" w:type="pct"/>
            <w:vAlign w:val="center"/>
          </w:tcPr>
          <w:p w14:paraId="488BB601" w14:textId="35678174" w:rsidR="00971CDD" w:rsidRPr="00E40BD4" w:rsidRDefault="007D700E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mię i nazwisko: </w:t>
            </w:r>
          </w:p>
        </w:tc>
        <w:tc>
          <w:tcPr>
            <w:tcW w:w="3695" w:type="pct"/>
            <w:vAlign w:val="center"/>
          </w:tcPr>
          <w:p w14:paraId="32D22BEA" w14:textId="77777777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1CDD" w:rsidRPr="00E40BD4" w14:paraId="257FD7AE" w14:textId="77777777" w:rsidTr="004413A0">
        <w:trPr>
          <w:trHeight w:val="567"/>
        </w:trPr>
        <w:tc>
          <w:tcPr>
            <w:tcW w:w="1305" w:type="pct"/>
            <w:vAlign w:val="center"/>
          </w:tcPr>
          <w:p w14:paraId="3E3C59B2" w14:textId="77777777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nowisko:</w:t>
            </w:r>
          </w:p>
        </w:tc>
        <w:tc>
          <w:tcPr>
            <w:tcW w:w="3695" w:type="pct"/>
            <w:vAlign w:val="center"/>
          </w:tcPr>
          <w:p w14:paraId="2C49C7B9" w14:textId="77777777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1CDD" w:rsidRPr="00E40BD4" w14:paraId="72B35099" w14:textId="77777777" w:rsidTr="0029405F">
        <w:trPr>
          <w:trHeight w:val="516"/>
        </w:trPr>
        <w:tc>
          <w:tcPr>
            <w:tcW w:w="1305" w:type="pct"/>
            <w:vAlign w:val="center"/>
          </w:tcPr>
          <w:p w14:paraId="3481EF06" w14:textId="567FAFCE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D700E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Pr="00E40BD4">
              <w:rPr>
                <w:rFonts w:cstheme="minorHAnsi"/>
                <w:b/>
                <w:bCs/>
                <w:sz w:val="24"/>
                <w:szCs w:val="24"/>
              </w:rPr>
              <w:t>ontaktowego</w:t>
            </w:r>
            <w:r w:rsidR="007D700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95" w:type="pct"/>
            <w:vAlign w:val="center"/>
          </w:tcPr>
          <w:p w14:paraId="77BB9796" w14:textId="77777777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71CDD" w:rsidRPr="00E40BD4" w14:paraId="365AF40D" w14:textId="77777777" w:rsidTr="004413A0">
        <w:trPr>
          <w:trHeight w:val="567"/>
        </w:trPr>
        <w:tc>
          <w:tcPr>
            <w:tcW w:w="1305" w:type="pct"/>
            <w:vAlign w:val="center"/>
          </w:tcPr>
          <w:p w14:paraId="6427E834" w14:textId="4765C6D9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  <w:r w:rsidR="007D700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95" w:type="pct"/>
            <w:vAlign w:val="center"/>
          </w:tcPr>
          <w:p w14:paraId="6A03FF03" w14:textId="77777777" w:rsidR="00971CDD" w:rsidRPr="00E40BD4" w:rsidRDefault="00971CDD" w:rsidP="009709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BC110F8" w14:textId="3F0D9E8D" w:rsidR="00323EA3" w:rsidRPr="000A7C84" w:rsidRDefault="00111FF1" w:rsidP="00323EA3">
      <w:pPr>
        <w:pStyle w:val="Akapitzlist"/>
        <w:numPr>
          <w:ilvl w:val="0"/>
          <w:numId w:val="2"/>
        </w:numPr>
        <w:suppressAutoHyphens/>
        <w:spacing w:before="240" w:after="200"/>
        <w:contextualSpacing w:val="0"/>
        <w:rPr>
          <w:rFonts w:cstheme="minorHAnsi"/>
          <w:i/>
          <w:iCs/>
          <w:sz w:val="24"/>
          <w:szCs w:val="24"/>
        </w:rPr>
      </w:pPr>
      <w:bookmarkStart w:id="2" w:name="_Hlk221099536"/>
      <w:r>
        <w:rPr>
          <w:rFonts w:cstheme="minorHAnsi"/>
          <w:b/>
          <w:bCs/>
          <w:sz w:val="24"/>
          <w:szCs w:val="24"/>
        </w:rPr>
        <w:t>PLANOWANY PRZEBIEG WSPARCIA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  <w:bookmarkEnd w:id="2"/>
      <w:r w:rsidR="0045424C" w:rsidRPr="00111FF1">
        <w:rPr>
          <w:rFonts w:cstheme="minorHAnsi"/>
          <w:sz w:val="20"/>
          <w:szCs w:val="20"/>
        </w:rPr>
        <w:t>(</w:t>
      </w:r>
      <w:r w:rsidR="0045424C" w:rsidRPr="00970C09">
        <w:rPr>
          <w:rFonts w:cstheme="minorHAnsi"/>
          <w:i/>
          <w:iCs/>
          <w:sz w:val="20"/>
          <w:szCs w:val="20"/>
        </w:rPr>
        <w:t xml:space="preserve">wypełnia </w:t>
      </w:r>
      <w:r w:rsidR="0016625E" w:rsidRPr="00970C09">
        <w:rPr>
          <w:rFonts w:cstheme="minorHAnsi"/>
          <w:i/>
          <w:iCs/>
          <w:sz w:val="20"/>
          <w:szCs w:val="20"/>
        </w:rPr>
        <w:t xml:space="preserve">przedstawiciel/przedstawicielka </w:t>
      </w:r>
      <w:r w:rsidR="00D57155">
        <w:rPr>
          <w:rFonts w:cstheme="minorHAnsi"/>
          <w:i/>
          <w:iCs/>
          <w:sz w:val="20"/>
          <w:szCs w:val="20"/>
        </w:rPr>
        <w:t>jednostki</w:t>
      </w:r>
      <w:r w:rsidR="0045424C" w:rsidRPr="00111FF1">
        <w:rPr>
          <w:rFonts w:cstheme="minorHAnsi"/>
          <w:sz w:val="20"/>
          <w:szCs w:val="20"/>
        </w:rPr>
        <w:t>)</w:t>
      </w:r>
    </w:p>
    <w:tbl>
      <w:tblPr>
        <w:tblStyle w:val="Tabela-Siatka"/>
        <w:tblW w:w="5397" w:type="pct"/>
        <w:tblInd w:w="-431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45424C" w:rsidRPr="004E4901" w14:paraId="153B9D3F" w14:textId="77777777" w:rsidTr="000A7C84">
        <w:trPr>
          <w:trHeight w:hRule="exact" w:val="1143"/>
        </w:trPr>
        <w:tc>
          <w:tcPr>
            <w:tcW w:w="2102" w:type="pct"/>
          </w:tcPr>
          <w:p w14:paraId="43F54E1A" w14:textId="4A8134D7" w:rsidR="0045424C" w:rsidRPr="004E4901" w:rsidRDefault="004413A0" w:rsidP="003A648E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bookmarkStart w:id="3" w:name="_Hlk221099545"/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Liczba </w:t>
            </w:r>
            <w:r w:rsidR="001D7B04">
              <w:rPr>
                <w:rFonts w:cstheme="minorHAnsi"/>
                <w:b/>
                <w:bCs/>
                <w:sz w:val="24"/>
                <w:szCs w:val="24"/>
              </w:rPr>
              <w:t xml:space="preserve">pracowników </w:t>
            </w:r>
            <w:r w:rsidR="000A7C84">
              <w:rPr>
                <w:rFonts w:cstheme="minorHAnsi"/>
                <w:b/>
                <w:bCs/>
                <w:sz w:val="24"/>
                <w:szCs w:val="24"/>
              </w:rPr>
              <w:t xml:space="preserve">danej jednostki reintegracyjnej </w:t>
            </w:r>
            <w:r w:rsidR="001D7B04">
              <w:rPr>
                <w:rFonts w:cstheme="minorHAnsi"/>
                <w:b/>
                <w:bCs/>
                <w:sz w:val="24"/>
                <w:szCs w:val="24"/>
              </w:rPr>
              <w:t xml:space="preserve">wskazanych do </w:t>
            </w:r>
            <w:r w:rsidR="000A7C84">
              <w:rPr>
                <w:rFonts w:cstheme="minorHAnsi"/>
                <w:b/>
                <w:bCs/>
                <w:sz w:val="24"/>
                <w:szCs w:val="24"/>
              </w:rPr>
              <w:t>udziału w superwizji:</w:t>
            </w:r>
          </w:p>
        </w:tc>
        <w:tc>
          <w:tcPr>
            <w:tcW w:w="2898" w:type="pct"/>
          </w:tcPr>
          <w:p w14:paraId="34C218BB" w14:textId="77777777" w:rsidR="0045424C" w:rsidRPr="00192111" w:rsidRDefault="0045424C" w:rsidP="003A64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46093" w:rsidRPr="004E4901" w14:paraId="08196487" w14:textId="77777777" w:rsidTr="002F7C44">
        <w:trPr>
          <w:trHeight w:hRule="exact" w:val="2004"/>
        </w:trPr>
        <w:tc>
          <w:tcPr>
            <w:tcW w:w="2102" w:type="pct"/>
          </w:tcPr>
          <w:p w14:paraId="01A3F252" w14:textId="72ACEF68" w:rsidR="00846093" w:rsidRPr="001D7B04" w:rsidRDefault="000A7C84" w:rsidP="004413A0">
            <w:pPr>
              <w:suppressAutoHyphens/>
              <w:spacing w:before="240" w:after="200"/>
              <w:rPr>
                <w:rFonts w:cstheme="minorHAnsi"/>
                <w:b/>
                <w:bCs/>
                <w:sz w:val="24"/>
                <w:szCs w:val="24"/>
              </w:rPr>
            </w:pPr>
            <w:r w:rsidRPr="001D7B04">
              <w:rPr>
                <w:rFonts w:cstheme="minorHAnsi"/>
                <w:b/>
                <w:bCs/>
                <w:sz w:val="24"/>
                <w:szCs w:val="24"/>
              </w:rPr>
              <w:t xml:space="preserve">Wskazani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ożliwości</w:t>
            </w:r>
            <w:r w:rsidRPr="001D7B04">
              <w:rPr>
                <w:rFonts w:cstheme="minorHAnsi"/>
                <w:b/>
                <w:bCs/>
                <w:sz w:val="24"/>
                <w:szCs w:val="24"/>
              </w:rPr>
              <w:t xml:space="preserve"> miejsca realizacji superwizj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98" w:type="pct"/>
          </w:tcPr>
          <w:p w14:paraId="008D3350" w14:textId="122A5A7A" w:rsidR="000A7C84" w:rsidRPr="00764AF9" w:rsidRDefault="000A7C84" w:rsidP="000A7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zy na terenie jednostki reintegracyjnej istnieje możliwość organizacji superwizji</w:t>
            </w:r>
            <w:r w:rsidR="00C4763F">
              <w:rPr>
                <w:rFonts w:cstheme="minorHAnsi"/>
                <w:b/>
                <w:bCs/>
                <w:sz w:val="24"/>
                <w:szCs w:val="24"/>
              </w:rPr>
              <w:t xml:space="preserve"> dla grupy około 12 osób:</w:t>
            </w:r>
          </w:p>
          <w:p w14:paraId="044AD9B6" w14:textId="77777777" w:rsidR="00D612A3" w:rsidRPr="002F7C44" w:rsidRDefault="000A7C84" w:rsidP="000A7C84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2F7C44">
              <w:rPr>
                <w:rFonts w:cstheme="minorHAnsi"/>
                <w:sz w:val="24"/>
                <w:szCs w:val="24"/>
              </w:rPr>
              <w:t>TAK</w:t>
            </w:r>
          </w:p>
          <w:p w14:paraId="0993D9DB" w14:textId="5B89758F" w:rsidR="000A7C84" w:rsidRPr="000A7C84" w:rsidRDefault="000A7C84" w:rsidP="000A7C84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2F7C44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bookmarkEnd w:id="0"/>
    <w:bookmarkEnd w:id="3"/>
    <w:p w14:paraId="2E1374E8" w14:textId="7614E9E1" w:rsidR="006E313B" w:rsidRPr="006E313B" w:rsidRDefault="006E313B" w:rsidP="006E313B">
      <w:pPr>
        <w:pStyle w:val="Akapitzlist"/>
        <w:numPr>
          <w:ilvl w:val="0"/>
          <w:numId w:val="2"/>
        </w:numPr>
        <w:suppressAutoHyphens/>
        <w:spacing w:before="360" w:after="200"/>
        <w:ind w:left="714" w:hanging="357"/>
        <w:rPr>
          <w:rFonts w:cstheme="minorHAnsi"/>
          <w:b/>
          <w:bCs/>
          <w:sz w:val="24"/>
          <w:szCs w:val="24"/>
        </w:rPr>
      </w:pPr>
      <w:r w:rsidRPr="00331D94">
        <w:rPr>
          <w:rFonts w:cstheme="minorHAnsi"/>
          <w:b/>
          <w:bCs/>
          <w:sz w:val="24"/>
          <w:szCs w:val="24"/>
        </w:rPr>
        <w:t xml:space="preserve">POTRZEBY ZWIĄZANE Z REALIZACJĄ WSPARCIA </w:t>
      </w:r>
      <w:r w:rsidRPr="003A1270">
        <w:rPr>
          <w:rFonts w:cstheme="minorHAnsi"/>
          <w:sz w:val="20"/>
          <w:szCs w:val="20"/>
        </w:rPr>
        <w:t>(</w:t>
      </w:r>
      <w:r w:rsidRPr="003A1270">
        <w:rPr>
          <w:rFonts w:cstheme="minorHAnsi"/>
          <w:i/>
          <w:iCs/>
          <w:sz w:val="20"/>
          <w:szCs w:val="20"/>
        </w:rPr>
        <w:t>wypełnia przedstawiciel/przedstawicielka</w:t>
      </w:r>
      <w:r>
        <w:rPr>
          <w:rFonts w:cstheme="minorHAnsi"/>
          <w:i/>
          <w:iCs/>
          <w:sz w:val="20"/>
          <w:szCs w:val="20"/>
        </w:rPr>
        <w:t xml:space="preserve"> jednostki</w:t>
      </w:r>
      <w:r w:rsidRPr="003A1270">
        <w:rPr>
          <w:rFonts w:cstheme="minorHAnsi"/>
          <w:sz w:val="20"/>
          <w:szCs w:val="20"/>
        </w:rPr>
        <w:t>)</w:t>
      </w:r>
    </w:p>
    <w:p w14:paraId="127EB683" w14:textId="3ECC47E4" w:rsidR="006E313B" w:rsidRPr="006E313B" w:rsidRDefault="006E313B" w:rsidP="006E313B">
      <w:pPr>
        <w:pStyle w:val="Akapitzlist"/>
        <w:suppressAutoHyphens/>
        <w:spacing w:before="360" w:after="200"/>
        <w:ind w:left="714"/>
        <w:rPr>
          <w:rFonts w:cstheme="minorHAnsi"/>
          <w:sz w:val="24"/>
          <w:szCs w:val="24"/>
        </w:rPr>
      </w:pPr>
      <w:r w:rsidRPr="006E313B">
        <w:rPr>
          <w:rFonts w:cstheme="minorHAnsi"/>
          <w:sz w:val="24"/>
          <w:szCs w:val="24"/>
        </w:rPr>
        <w:t>Proszę podać liczbę osób, których dotyczy potrzeba</w:t>
      </w:r>
      <w:r>
        <w:rPr>
          <w:rFonts w:cstheme="minorHAnsi"/>
          <w:sz w:val="24"/>
          <w:szCs w:val="24"/>
        </w:rPr>
        <w:t xml:space="preserve"> (jeśli dotyczy)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372"/>
        <w:gridCol w:w="2121"/>
      </w:tblGrid>
      <w:tr w:rsidR="006E313B" w:rsidRPr="00E40BD4" w14:paraId="15F1BD38" w14:textId="77777777" w:rsidTr="002F7C44">
        <w:trPr>
          <w:trHeight w:val="345"/>
        </w:trPr>
        <w:tc>
          <w:tcPr>
            <w:tcW w:w="7372" w:type="dxa"/>
          </w:tcPr>
          <w:p w14:paraId="3B78A606" w14:textId="77777777" w:rsidR="006E313B" w:rsidRPr="00E40BD4" w:rsidRDefault="006E313B" w:rsidP="00BD001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1E86016F" w14:textId="77777777" w:rsidR="006E313B" w:rsidRPr="00E40BD4" w:rsidRDefault="006E313B" w:rsidP="00BD0010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6E313B" w:rsidRPr="00E40BD4" w14:paraId="11495CCA" w14:textId="77777777" w:rsidTr="002F7C44">
        <w:trPr>
          <w:trHeight w:val="510"/>
        </w:trPr>
        <w:tc>
          <w:tcPr>
            <w:tcW w:w="7372" w:type="dxa"/>
          </w:tcPr>
          <w:p w14:paraId="75F4C22A" w14:textId="77777777" w:rsidR="006E313B" w:rsidRDefault="006E313B" w:rsidP="00BD001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49C9C7A2" w14:textId="77777777" w:rsidR="006E313B" w:rsidRPr="00E40BD4" w:rsidRDefault="006E313B" w:rsidP="00BD0010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  <w:vAlign w:val="center"/>
          </w:tcPr>
          <w:p w14:paraId="5CFC6DCA" w14:textId="77777777" w:rsidR="006E313B" w:rsidRDefault="006E313B" w:rsidP="006E313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B0CB35A" w14:textId="77777777" w:rsidR="006E313B" w:rsidRPr="000E38AB" w:rsidRDefault="006E313B" w:rsidP="006E313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6E313B" w:rsidRPr="00E40BD4" w14:paraId="4D3360DB" w14:textId="77777777" w:rsidTr="002F7C44">
        <w:trPr>
          <w:trHeight w:val="977"/>
        </w:trPr>
        <w:tc>
          <w:tcPr>
            <w:tcW w:w="7372" w:type="dxa"/>
          </w:tcPr>
          <w:p w14:paraId="467963BC" w14:textId="77777777" w:rsidR="006E313B" w:rsidRPr="00E40BD4" w:rsidRDefault="006E313B" w:rsidP="00BD001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2121" w:type="dxa"/>
            <w:vAlign w:val="center"/>
          </w:tcPr>
          <w:p w14:paraId="39F3FF89" w14:textId="77777777" w:rsidR="006E313B" w:rsidRDefault="006E313B" w:rsidP="006E313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609EF53F" w14:textId="77777777" w:rsidR="006E313B" w:rsidRPr="000E38AB" w:rsidRDefault="006E313B" w:rsidP="006E313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6E313B" w:rsidRPr="00E40BD4" w14:paraId="748D1B8E" w14:textId="77777777" w:rsidTr="002F7C44">
        <w:trPr>
          <w:trHeight w:val="711"/>
        </w:trPr>
        <w:tc>
          <w:tcPr>
            <w:tcW w:w="7372" w:type="dxa"/>
          </w:tcPr>
          <w:p w14:paraId="47178BC6" w14:textId="77777777" w:rsidR="006E313B" w:rsidRDefault="006E313B" w:rsidP="00BD001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6D59F914" w14:textId="77777777" w:rsidR="006E313B" w:rsidRPr="00E40BD4" w:rsidRDefault="006E313B" w:rsidP="00BD0010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  <w:vAlign w:val="center"/>
          </w:tcPr>
          <w:p w14:paraId="2FB55F6A" w14:textId="77777777" w:rsidR="006E313B" w:rsidRDefault="006E313B" w:rsidP="006E313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C1A35C1" w14:textId="77777777" w:rsidR="006E313B" w:rsidRPr="000E38AB" w:rsidRDefault="006E313B" w:rsidP="006E313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6E313B" w:rsidRPr="00E40BD4" w14:paraId="4AD0EC44" w14:textId="77777777" w:rsidTr="002F7C44">
        <w:trPr>
          <w:trHeight w:val="70"/>
        </w:trPr>
        <w:tc>
          <w:tcPr>
            <w:tcW w:w="7372" w:type="dxa"/>
          </w:tcPr>
          <w:p w14:paraId="64670CBF" w14:textId="77777777" w:rsidR="006E313B" w:rsidRPr="00E40BD4" w:rsidRDefault="006E313B" w:rsidP="00BD001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  <w:vAlign w:val="center"/>
          </w:tcPr>
          <w:p w14:paraId="6060E675" w14:textId="77777777" w:rsidR="006E313B" w:rsidRDefault="006E313B" w:rsidP="006E313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00760600" w14:textId="77777777" w:rsidR="006E313B" w:rsidRPr="000E38AB" w:rsidRDefault="006E313B" w:rsidP="006E313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6E313B" w:rsidRPr="00E40BD4" w14:paraId="7362BC5E" w14:textId="77777777" w:rsidTr="002F7C44">
        <w:trPr>
          <w:trHeight w:val="70"/>
        </w:trPr>
        <w:tc>
          <w:tcPr>
            <w:tcW w:w="7372" w:type="dxa"/>
          </w:tcPr>
          <w:p w14:paraId="4C04C45F" w14:textId="77777777" w:rsidR="006E313B" w:rsidRDefault="006E313B" w:rsidP="00BD001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</w:p>
          <w:p w14:paraId="6DEE4361" w14:textId="77777777" w:rsidR="006E313B" w:rsidRPr="00E40BD4" w:rsidRDefault="006E313B" w:rsidP="00BD0010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  <w:vAlign w:val="center"/>
          </w:tcPr>
          <w:p w14:paraId="689BDC64" w14:textId="77777777" w:rsidR="006E313B" w:rsidRDefault="006E313B" w:rsidP="006E313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3E62E7C8" w14:textId="77777777" w:rsidR="006E313B" w:rsidRPr="000E38AB" w:rsidRDefault="006E313B" w:rsidP="006E313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p w14:paraId="40E7CF31" w14:textId="13515BBD" w:rsidR="0045424C" w:rsidRPr="006E313B" w:rsidRDefault="00725D54" w:rsidP="006E313B">
      <w:pPr>
        <w:pStyle w:val="Akapitzlist"/>
        <w:numPr>
          <w:ilvl w:val="0"/>
          <w:numId w:val="2"/>
        </w:numPr>
        <w:suppressAutoHyphens/>
        <w:spacing w:before="360"/>
        <w:rPr>
          <w:rFonts w:cstheme="minorHAnsi"/>
          <w:i/>
          <w:iCs/>
          <w:sz w:val="24"/>
          <w:szCs w:val="24"/>
        </w:rPr>
      </w:pPr>
      <w:r w:rsidRPr="006E313B"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6E313B">
        <w:rPr>
          <w:rFonts w:cstheme="minorHAnsi"/>
          <w:b/>
          <w:bCs/>
          <w:sz w:val="24"/>
          <w:szCs w:val="24"/>
        </w:rPr>
        <w:t xml:space="preserve">INFORMACJE </w:t>
      </w:r>
      <w:r w:rsidR="00F335D4" w:rsidRPr="006E313B">
        <w:rPr>
          <w:rFonts w:cstheme="minorHAnsi"/>
          <w:b/>
          <w:bCs/>
          <w:sz w:val="24"/>
          <w:szCs w:val="24"/>
        </w:rPr>
        <w:t xml:space="preserve">O </w:t>
      </w:r>
      <w:r w:rsidR="00D57155" w:rsidRPr="006E313B">
        <w:rPr>
          <w:rFonts w:cstheme="minorHAnsi"/>
          <w:b/>
          <w:bCs/>
          <w:sz w:val="24"/>
          <w:szCs w:val="24"/>
        </w:rPr>
        <w:t>JEDNOSTCE</w:t>
      </w:r>
      <w:r w:rsidR="00D612A3" w:rsidRPr="006E313B">
        <w:rPr>
          <w:rFonts w:cstheme="minorHAnsi"/>
          <w:b/>
          <w:bCs/>
          <w:sz w:val="24"/>
          <w:szCs w:val="24"/>
        </w:rPr>
        <w:t xml:space="preserve"> </w:t>
      </w:r>
      <w:r w:rsidR="0016625E" w:rsidRPr="006E313B">
        <w:rPr>
          <w:rFonts w:cstheme="minorHAnsi"/>
          <w:sz w:val="24"/>
          <w:szCs w:val="24"/>
        </w:rPr>
        <w:t>(</w:t>
      </w:r>
      <w:r w:rsidR="0016625E" w:rsidRPr="006E313B">
        <w:rPr>
          <w:rFonts w:cstheme="minorHAnsi"/>
          <w:i/>
          <w:iCs/>
          <w:sz w:val="24"/>
          <w:szCs w:val="24"/>
        </w:rPr>
        <w:t xml:space="preserve">wypełnia </w:t>
      </w:r>
      <w:r w:rsidR="00D612A3" w:rsidRPr="006E313B">
        <w:rPr>
          <w:rFonts w:cstheme="minorHAnsi"/>
          <w:i/>
          <w:iCs/>
          <w:sz w:val="24"/>
          <w:szCs w:val="24"/>
        </w:rPr>
        <w:t xml:space="preserve">osoba upoważniona do reprezentowania </w:t>
      </w:r>
      <w:r w:rsidR="00D57155" w:rsidRPr="006E313B">
        <w:rPr>
          <w:rFonts w:cstheme="minorHAnsi"/>
          <w:i/>
          <w:iCs/>
          <w:sz w:val="24"/>
          <w:szCs w:val="24"/>
        </w:rPr>
        <w:t>Jednostki</w:t>
      </w:r>
      <w:r w:rsidR="00D612A3" w:rsidRPr="006E313B">
        <w:rPr>
          <w:rFonts w:cstheme="minorHAnsi"/>
          <w:i/>
          <w:iCs/>
          <w:sz w:val="24"/>
          <w:szCs w:val="24"/>
        </w:rPr>
        <w:t>)</w:t>
      </w:r>
    </w:p>
    <w:tbl>
      <w:tblPr>
        <w:tblStyle w:val="Tabela-Siatka"/>
        <w:tblW w:w="5397" w:type="pct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0A7C84" w:rsidRPr="00D16E4C" w14:paraId="7933F9F6" w14:textId="77777777" w:rsidTr="000A7C84">
        <w:trPr>
          <w:trHeight w:val="2604"/>
        </w:trPr>
        <w:tc>
          <w:tcPr>
            <w:tcW w:w="1305" w:type="pct"/>
          </w:tcPr>
          <w:p w14:paraId="6948CA43" w14:textId="4BCF256B" w:rsidR="000A7C84" w:rsidRDefault="000A7C84" w:rsidP="00854A7D">
            <w:pPr>
              <w:spacing w:after="100" w:afterAutospacing="1" w:line="240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Przynależność podmiotu do grupy premiowanej w danym naborze</w:t>
            </w:r>
          </w:p>
        </w:tc>
        <w:tc>
          <w:tcPr>
            <w:tcW w:w="3695" w:type="pct"/>
          </w:tcPr>
          <w:p w14:paraId="06B979F8" w14:textId="77777777" w:rsidR="000A7C84" w:rsidRDefault="000A7C84" w:rsidP="00C14539">
            <w:pPr>
              <w:spacing w:after="100" w:afterAutospacing="1" w:line="240" w:lineRule="auto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Pracownicy danej jednostki są zatrudnieni w:</w:t>
            </w:r>
          </w:p>
          <w:p w14:paraId="3993EC93" w14:textId="77777777" w:rsidR="000A7C84" w:rsidRPr="00331D94" w:rsidRDefault="000A7C84" w:rsidP="000A7C8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sztacie Terapii Zajęciowej</w:t>
            </w:r>
            <w:r w:rsidRPr="00331D94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331D94">
              <w:rPr>
                <w:rFonts w:cstheme="minorHAnsi"/>
                <w:sz w:val="24"/>
                <w:szCs w:val="24"/>
              </w:rPr>
              <w:t xml:space="preserve"> pkt)</w:t>
            </w:r>
          </w:p>
          <w:p w14:paraId="7AE7A1F5" w14:textId="77777777" w:rsidR="000A7C84" w:rsidRPr="00331D94" w:rsidRDefault="000A7C84" w:rsidP="000A7C8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zie Aktywności Zawodowej</w:t>
            </w:r>
            <w:r w:rsidRPr="00331D94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331D94">
              <w:rPr>
                <w:rFonts w:cstheme="minorHAnsi"/>
                <w:sz w:val="24"/>
                <w:szCs w:val="24"/>
              </w:rPr>
              <w:t xml:space="preserve"> pkt)</w:t>
            </w:r>
          </w:p>
          <w:p w14:paraId="233D3D0D" w14:textId="63F27C82" w:rsidR="000A7C84" w:rsidRDefault="000A7C84" w:rsidP="000A7C8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ntrum Integracji Społecznej prowadzonym przez </w:t>
            </w:r>
            <w:r w:rsidR="006E313B">
              <w:rPr>
                <w:rFonts w:cstheme="minorHAnsi"/>
                <w:sz w:val="24"/>
                <w:szCs w:val="24"/>
              </w:rPr>
              <w:t>PES</w:t>
            </w:r>
            <w:r w:rsidRPr="00331D94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331D94">
              <w:rPr>
                <w:rFonts w:cstheme="minorHAnsi"/>
                <w:sz w:val="24"/>
                <w:szCs w:val="24"/>
              </w:rPr>
              <w:t xml:space="preserve"> pkt)</w:t>
            </w:r>
          </w:p>
          <w:p w14:paraId="7F5BD7BD" w14:textId="4F65015C" w:rsidR="000A7C84" w:rsidRPr="00331D94" w:rsidRDefault="000A7C84" w:rsidP="000A7C8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lubie Integracji Społecznej prowadzonym przez </w:t>
            </w:r>
            <w:r w:rsidR="006E313B">
              <w:rPr>
                <w:rFonts w:cstheme="minorHAnsi"/>
                <w:sz w:val="24"/>
                <w:szCs w:val="24"/>
              </w:rPr>
              <w:t>PES</w:t>
            </w:r>
            <w:r>
              <w:rPr>
                <w:rFonts w:cstheme="minorHAnsi"/>
                <w:sz w:val="24"/>
                <w:szCs w:val="24"/>
              </w:rPr>
              <w:t xml:space="preserve"> (3 pkt)</w:t>
            </w:r>
          </w:p>
          <w:p w14:paraId="4E234D19" w14:textId="77777777" w:rsidR="000A7C84" w:rsidRDefault="000A7C84" w:rsidP="000A7C8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trum Integracji Społecznej prowadzonym przez JST (1 pkt)</w:t>
            </w:r>
          </w:p>
          <w:p w14:paraId="28845EC2" w14:textId="65B0E3E2" w:rsidR="000A7C84" w:rsidRPr="000A7C84" w:rsidRDefault="000A7C84" w:rsidP="000A7C84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0A7C84">
              <w:rPr>
                <w:rFonts w:cstheme="minorHAnsi"/>
                <w:sz w:val="24"/>
                <w:szCs w:val="24"/>
              </w:rPr>
              <w:t>Klubie Integracji Społecznej prowadzonym przez JST (1 pkt)</w:t>
            </w:r>
          </w:p>
        </w:tc>
      </w:tr>
      <w:tr w:rsidR="00FC459D" w:rsidRPr="00D16E4C" w14:paraId="6A9B5649" w14:textId="77777777" w:rsidTr="00932267">
        <w:trPr>
          <w:trHeight w:val="5215"/>
        </w:trPr>
        <w:tc>
          <w:tcPr>
            <w:tcW w:w="1305" w:type="pct"/>
          </w:tcPr>
          <w:p w14:paraId="2AC2D7C6" w14:textId="76BA850E" w:rsidR="00854A7D" w:rsidRDefault="002135C9" w:rsidP="00854A7D">
            <w:pPr>
              <w:spacing w:after="100" w:afterAutospacing="1" w:line="240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D</w:t>
            </w:r>
            <w:r w:rsidR="00854A7D" w:rsidRPr="00854A7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ostęp jednostki do superwizji </w:t>
            </w:r>
          </w:p>
          <w:p w14:paraId="7FE876B1" w14:textId="1A662DDB" w:rsidR="00FC459D" w:rsidRPr="00D16E4C" w:rsidRDefault="00854A7D" w:rsidP="00C14539">
            <w:pPr>
              <w:spacing w:after="100" w:afterAutospacing="1" w:line="240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4A7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(0-5 pkt)</w:t>
            </w:r>
          </w:p>
        </w:tc>
        <w:tc>
          <w:tcPr>
            <w:tcW w:w="3695" w:type="pct"/>
          </w:tcPr>
          <w:p w14:paraId="141E5479" w14:textId="77FC7297" w:rsidR="00FC459D" w:rsidRPr="006E313B" w:rsidRDefault="006E313B" w:rsidP="006E313B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Proszę wskazać, czy w ostatnich 3 latach planowana do wsparcia grupa docelowa brała udział w superwizji, jeśli tak, to w jakim wymiarze. Jeżeli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superwizj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nie była realizowana, proszę opisać trudności i bariery związane z dostępem do superwizji.</w:t>
            </w:r>
          </w:p>
        </w:tc>
      </w:tr>
      <w:tr w:rsidR="00111FF1" w:rsidRPr="00D16E4C" w14:paraId="225EE8E1" w14:textId="77777777" w:rsidTr="006E313B">
        <w:trPr>
          <w:trHeight w:val="6945"/>
        </w:trPr>
        <w:tc>
          <w:tcPr>
            <w:tcW w:w="1305" w:type="pct"/>
          </w:tcPr>
          <w:p w14:paraId="0C3AEEFA" w14:textId="77777777" w:rsidR="00C14539" w:rsidRDefault="00854A7D" w:rsidP="00111FF1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4A7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Uzasadnienie potrzeby udziału we wsparciu</w:t>
            </w:r>
          </w:p>
          <w:p w14:paraId="54173147" w14:textId="6ECB66FD" w:rsidR="00111FF1" w:rsidRPr="00FC459D" w:rsidRDefault="00854A7D" w:rsidP="00111FF1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4A7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(0-</w:t>
            </w:r>
            <w:r w:rsidR="009B7865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5</w:t>
            </w:r>
            <w:r w:rsidRPr="00854A7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pkt)</w:t>
            </w:r>
          </w:p>
        </w:tc>
        <w:tc>
          <w:tcPr>
            <w:tcW w:w="3695" w:type="pct"/>
          </w:tcPr>
          <w:p w14:paraId="18CA4251" w14:textId="3F7D9C03" w:rsidR="00111FF1" w:rsidRPr="006E313B" w:rsidRDefault="006E313B" w:rsidP="00111FF1">
            <w:pPr>
              <w:rPr>
                <w:rFonts w:cstheme="minorHAnsi"/>
                <w:sz w:val="24"/>
                <w:szCs w:val="24"/>
              </w:rPr>
            </w:pPr>
            <w:r w:rsidRPr="009174E9">
              <w:rPr>
                <w:rFonts w:cstheme="minorHAnsi"/>
                <w:i/>
                <w:iCs/>
                <w:sz w:val="24"/>
                <w:szCs w:val="24"/>
              </w:rPr>
              <w:t>Proszę szczegółowo uzasadnić potrzebę realizacji superwizji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Pr="009174E9">
              <w:rPr>
                <w:rFonts w:cstheme="minorHAnsi"/>
                <w:i/>
                <w:iCs/>
                <w:sz w:val="24"/>
                <w:szCs w:val="24"/>
              </w:rPr>
              <w:t>wskazując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na</w:t>
            </w:r>
            <w:r w:rsidRPr="009174E9">
              <w:rPr>
                <w:rFonts w:cstheme="minorHAnsi"/>
                <w:i/>
                <w:iCs/>
                <w:sz w:val="24"/>
                <w:szCs w:val="24"/>
              </w:rPr>
              <w:t xml:space="preserve"> napotykane trudności czy wyzwania w pracy zawodowej oraz korzyści dla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działalności jednostki reintegracyjnej </w:t>
            </w:r>
            <w:r w:rsidRPr="009174E9">
              <w:rPr>
                <w:rFonts w:cstheme="minorHAnsi"/>
                <w:i/>
                <w:iCs/>
                <w:sz w:val="24"/>
                <w:szCs w:val="24"/>
              </w:rPr>
              <w:t>wynikające z udziału w superwizji.</w:t>
            </w:r>
          </w:p>
        </w:tc>
      </w:tr>
    </w:tbl>
    <w:p w14:paraId="4DA11340" w14:textId="34449AE3" w:rsidR="0045424C" w:rsidRPr="00C4763F" w:rsidRDefault="0045424C" w:rsidP="006E313B">
      <w:pPr>
        <w:pStyle w:val="Akapitzlist"/>
        <w:numPr>
          <w:ilvl w:val="0"/>
          <w:numId w:val="2"/>
        </w:numPr>
        <w:spacing w:before="1920" w:after="160" w:line="259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C4763F">
        <w:rPr>
          <w:rFonts w:cstheme="minorHAnsi"/>
          <w:b/>
          <w:bCs/>
          <w:sz w:val="24"/>
          <w:szCs w:val="24"/>
        </w:rPr>
        <w:lastRenderedPageBreak/>
        <w:t>OŚWIADCZENIA</w:t>
      </w:r>
    </w:p>
    <w:p w14:paraId="33C7F5EE" w14:textId="77777777" w:rsidR="00111FF1" w:rsidRDefault="0045424C" w:rsidP="00111FF1">
      <w:pPr>
        <w:pStyle w:val="Normalny1"/>
        <w:widowControl/>
        <w:numPr>
          <w:ilvl w:val="0"/>
          <w:numId w:val="44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3B62F194" w14:textId="77777777" w:rsidR="00111FF1" w:rsidRDefault="0045424C" w:rsidP="00111FF1">
      <w:pPr>
        <w:pStyle w:val="Normalny1"/>
        <w:widowControl/>
        <w:numPr>
          <w:ilvl w:val="0"/>
          <w:numId w:val="44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111FF1">
        <w:rPr>
          <w:rFonts w:asciiTheme="minorHAnsi" w:hAnsiTheme="minorHAnsi" w:cstheme="minorHAnsi"/>
          <w:color w:val="auto"/>
          <w:sz w:val="24"/>
          <w:szCs w:val="24"/>
        </w:rPr>
        <w:t>Zapoznałem/am się z </w:t>
      </w:r>
      <w:r w:rsidRPr="00111FF1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Regulaminem uczestnictwa w projekcie pn. Społeczna Małopolska </w:t>
      </w:r>
      <w:r w:rsidR="00BB354C" w:rsidRPr="00111FF1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–</w:t>
      </w:r>
      <w:r w:rsidR="00D96C83" w:rsidRPr="00111FF1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11FF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  <w:bookmarkEnd w:id="4"/>
    </w:p>
    <w:p w14:paraId="77E92CAF" w14:textId="41A6D576" w:rsidR="006B0743" w:rsidRPr="006E313B" w:rsidRDefault="0045424C" w:rsidP="006E313B">
      <w:pPr>
        <w:pStyle w:val="Normalny1"/>
        <w:widowControl/>
        <w:numPr>
          <w:ilvl w:val="0"/>
          <w:numId w:val="44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111FF1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11FF1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 przez Regionalny Ośrodek Polityki Społecznej w Krakowie (w tym w</w:t>
      </w:r>
      <w:r w:rsidR="00332BD0" w:rsidRPr="00111FF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111FF1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111FF1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3017BA39" w14:textId="77777777" w:rsidR="0045424C" w:rsidRDefault="0045424C" w:rsidP="00317F8E">
            <w:pPr>
              <w:pStyle w:val="Normalny1"/>
              <w:widowControl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</w:t>
            </w:r>
            <w:r w:rsidR="0016625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0AF79E48" w14:textId="194FDF65" w:rsidR="00317F8E" w:rsidRPr="00E40BD4" w:rsidRDefault="00317F8E" w:rsidP="00317F8E">
            <w:pPr>
              <w:pStyle w:val="Normalny1"/>
              <w:widowControl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7F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soby upoważnionej do reprezentowania Podmiotu</w:t>
            </w:r>
          </w:p>
        </w:tc>
      </w:tr>
    </w:tbl>
    <w:p w14:paraId="1CD1E51F" w14:textId="77777777" w:rsidR="006E313B" w:rsidRPr="0076638F" w:rsidRDefault="006E313B" w:rsidP="006E313B">
      <w:pPr>
        <w:spacing w:before="240"/>
        <w:rPr>
          <w:rFonts w:cstheme="minorHAnsi"/>
          <w:sz w:val="24"/>
          <w:szCs w:val="24"/>
        </w:rPr>
      </w:pPr>
    </w:p>
    <w:sectPr w:rsidR="006E313B" w:rsidRPr="0076638F" w:rsidSect="00970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920B7" w14:textId="77777777" w:rsidR="0077671D" w:rsidRDefault="0077671D" w:rsidP="00520EA4">
      <w:pPr>
        <w:spacing w:after="0" w:line="240" w:lineRule="auto"/>
      </w:pPr>
      <w:r>
        <w:separator/>
      </w:r>
    </w:p>
  </w:endnote>
  <w:endnote w:type="continuationSeparator" w:id="0">
    <w:p w14:paraId="1811BF4E" w14:textId="77777777" w:rsidR="0077671D" w:rsidRDefault="0077671D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630F" w14:textId="77777777" w:rsidR="00C14539" w:rsidRDefault="00C145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 w:rsidP="00932267">
    <w:pPr>
      <w:pStyle w:val="Stopka"/>
      <w:jc w:val="center"/>
    </w:pPr>
    <w:r>
      <w:rPr>
        <w:noProof/>
      </w:rPr>
      <w:drawing>
        <wp:inline distT="0" distB="0" distL="0" distR="0" wp14:anchorId="31F78E6B" wp14:editId="12FB9052">
          <wp:extent cx="5329396" cy="735494"/>
          <wp:effectExtent l="0" t="0" r="0" b="0"/>
          <wp:docPr id="698345904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398" cy="742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7E2B" w14:textId="77777777" w:rsidR="00C14539" w:rsidRDefault="00C14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AB8D7" w14:textId="77777777" w:rsidR="0077671D" w:rsidRDefault="0077671D" w:rsidP="00520EA4">
      <w:pPr>
        <w:spacing w:after="0" w:line="240" w:lineRule="auto"/>
      </w:pPr>
      <w:r>
        <w:separator/>
      </w:r>
    </w:p>
  </w:footnote>
  <w:footnote w:type="continuationSeparator" w:id="0">
    <w:p w14:paraId="6886DFC6" w14:textId="77777777" w:rsidR="0077671D" w:rsidRDefault="0077671D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4224" w14:textId="77777777" w:rsidR="00C14539" w:rsidRDefault="00C14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5633B74E" w:rsidR="00740BB5" w:rsidRDefault="008B0FD7" w:rsidP="008B0FD7">
    <w:pPr>
      <w:pStyle w:val="Nagwek"/>
      <w:jc w:val="center"/>
    </w:pPr>
    <w:r>
      <w:rPr>
        <w:noProof/>
      </w:rPr>
      <w:drawing>
        <wp:inline distT="0" distB="0" distL="0" distR="0" wp14:anchorId="190C1C2E" wp14:editId="334798EE">
          <wp:extent cx="5984240" cy="676789"/>
          <wp:effectExtent l="0" t="0" r="0" b="9525"/>
          <wp:docPr id="848124281" name="Obraz 1" descr="Logo Regionalnego Ośrodka Polityki Społecznej w Krakowie oraz logo Województwa Małopolskiego">
            <a:extLst xmlns:a="http://schemas.openxmlformats.org/drawingml/2006/main">
              <a:ext uri="{FF2B5EF4-FFF2-40B4-BE49-F238E27FC236}">
                <a16:creationId xmlns:a16="http://schemas.microsoft.com/office/drawing/2014/main" id="{7ABDD788-EF92-9194-59D8-49211A97B7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124281" name="Obraz 1" descr="Logo Regionalnego Ośrodka Polityki Społecznej w Krakowie oraz logo Województwa Małopolskiego">
                    <a:extLst>
                      <a:ext uri="{FF2B5EF4-FFF2-40B4-BE49-F238E27FC236}">
                        <a16:creationId xmlns:a16="http://schemas.microsoft.com/office/drawing/2014/main" id="{7ABDD788-EF92-9194-59D8-49211A97B7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67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8ADD" w14:textId="77777777" w:rsidR="00C14539" w:rsidRDefault="00C145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-651"/>
        </w:tabs>
        <w:ind w:left="-651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-331"/>
        </w:tabs>
        <w:ind w:left="-331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-331"/>
        </w:tabs>
        <w:ind w:left="-331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-302"/>
        </w:tabs>
        <w:ind w:left="-444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229"/>
        </w:tabs>
        <w:ind w:left="2229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3669"/>
        </w:tabs>
        <w:ind w:left="3669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4389"/>
        </w:tabs>
        <w:ind w:left="4389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109"/>
        </w:tabs>
        <w:ind w:left="5109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C66B6"/>
    <w:multiLevelType w:val="multilevel"/>
    <w:tmpl w:val="0E6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F1CB5"/>
    <w:multiLevelType w:val="hybridMultilevel"/>
    <w:tmpl w:val="F1A04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44433A"/>
    <w:multiLevelType w:val="hybridMultilevel"/>
    <w:tmpl w:val="9ACCF7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BE37E79"/>
    <w:multiLevelType w:val="multilevel"/>
    <w:tmpl w:val="65A2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556B21"/>
    <w:multiLevelType w:val="multilevel"/>
    <w:tmpl w:val="5E66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8C2DA9"/>
    <w:multiLevelType w:val="hybridMultilevel"/>
    <w:tmpl w:val="253CC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4221B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854B0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56C76"/>
    <w:multiLevelType w:val="hybridMultilevel"/>
    <w:tmpl w:val="9D7E98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F26D29"/>
    <w:multiLevelType w:val="hybridMultilevel"/>
    <w:tmpl w:val="7152CEDC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4031C"/>
    <w:multiLevelType w:val="hybridMultilevel"/>
    <w:tmpl w:val="77A46EF6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640061"/>
    <w:multiLevelType w:val="hybridMultilevel"/>
    <w:tmpl w:val="93F8402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003085">
    <w:abstractNumId w:val="19"/>
  </w:num>
  <w:num w:numId="2" w16cid:durableId="2078505507">
    <w:abstractNumId w:val="39"/>
  </w:num>
  <w:num w:numId="3" w16cid:durableId="1118911755">
    <w:abstractNumId w:val="23"/>
  </w:num>
  <w:num w:numId="4" w16cid:durableId="1260796377">
    <w:abstractNumId w:val="22"/>
  </w:num>
  <w:num w:numId="5" w16cid:durableId="1864394107">
    <w:abstractNumId w:val="43"/>
  </w:num>
  <w:num w:numId="6" w16cid:durableId="1754009461">
    <w:abstractNumId w:val="6"/>
  </w:num>
  <w:num w:numId="7" w16cid:durableId="5914160">
    <w:abstractNumId w:val="42"/>
  </w:num>
  <w:num w:numId="8" w16cid:durableId="170491167">
    <w:abstractNumId w:val="15"/>
  </w:num>
  <w:num w:numId="9" w16cid:durableId="1717195099">
    <w:abstractNumId w:val="36"/>
  </w:num>
  <w:num w:numId="10" w16cid:durableId="1136214659">
    <w:abstractNumId w:val="12"/>
  </w:num>
  <w:num w:numId="11" w16cid:durableId="1531530743">
    <w:abstractNumId w:val="41"/>
  </w:num>
  <w:num w:numId="12" w16cid:durableId="1549682807">
    <w:abstractNumId w:val="29"/>
  </w:num>
  <w:num w:numId="13" w16cid:durableId="1952737034">
    <w:abstractNumId w:val="31"/>
  </w:num>
  <w:num w:numId="14" w16cid:durableId="1802730061">
    <w:abstractNumId w:val="9"/>
  </w:num>
  <w:num w:numId="15" w16cid:durableId="2075660390">
    <w:abstractNumId w:val="5"/>
  </w:num>
  <w:num w:numId="16" w16cid:durableId="1510102776">
    <w:abstractNumId w:val="30"/>
  </w:num>
  <w:num w:numId="17" w16cid:durableId="1195121730">
    <w:abstractNumId w:val="34"/>
  </w:num>
  <w:num w:numId="18" w16cid:durableId="698314151">
    <w:abstractNumId w:val="28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7"/>
  </w:num>
  <w:num w:numId="25" w16cid:durableId="2139837703">
    <w:abstractNumId w:val="45"/>
  </w:num>
  <w:num w:numId="26" w16cid:durableId="1553686405">
    <w:abstractNumId w:val="10"/>
  </w:num>
  <w:num w:numId="27" w16cid:durableId="1262958502">
    <w:abstractNumId w:val="16"/>
  </w:num>
  <w:num w:numId="28" w16cid:durableId="280646658">
    <w:abstractNumId w:val="14"/>
  </w:num>
  <w:num w:numId="29" w16cid:durableId="688944172">
    <w:abstractNumId w:val="35"/>
  </w:num>
  <w:num w:numId="30" w16cid:durableId="321086438">
    <w:abstractNumId w:val="13"/>
  </w:num>
  <w:num w:numId="31" w16cid:durableId="605650722">
    <w:abstractNumId w:val="20"/>
  </w:num>
  <w:num w:numId="32" w16cid:durableId="247269548">
    <w:abstractNumId w:val="32"/>
  </w:num>
  <w:num w:numId="33" w16cid:durableId="1854614273">
    <w:abstractNumId w:val="8"/>
  </w:num>
  <w:num w:numId="34" w16cid:durableId="418604164">
    <w:abstractNumId w:val="38"/>
  </w:num>
  <w:num w:numId="35" w16cid:durableId="1763456339">
    <w:abstractNumId w:val="44"/>
  </w:num>
  <w:num w:numId="36" w16cid:durableId="222255929">
    <w:abstractNumId w:val="25"/>
  </w:num>
  <w:num w:numId="37" w16cid:durableId="946618368">
    <w:abstractNumId w:val="33"/>
  </w:num>
  <w:num w:numId="38" w16cid:durableId="1687171079">
    <w:abstractNumId w:val="21"/>
  </w:num>
  <w:num w:numId="39" w16cid:durableId="2142338193">
    <w:abstractNumId w:val="44"/>
  </w:num>
  <w:num w:numId="40" w16cid:durableId="1290042653">
    <w:abstractNumId w:val="7"/>
  </w:num>
  <w:num w:numId="41" w16cid:durableId="742796074">
    <w:abstractNumId w:val="24"/>
  </w:num>
  <w:num w:numId="42" w16cid:durableId="470943027">
    <w:abstractNumId w:val="26"/>
  </w:num>
  <w:num w:numId="43" w16cid:durableId="1042636515">
    <w:abstractNumId w:val="40"/>
  </w:num>
  <w:num w:numId="44" w16cid:durableId="282662710">
    <w:abstractNumId w:val="17"/>
  </w:num>
  <w:num w:numId="45" w16cid:durableId="1868445328">
    <w:abstractNumId w:val="18"/>
  </w:num>
  <w:num w:numId="46" w16cid:durableId="1447775439">
    <w:abstractNumId w:val="37"/>
  </w:num>
  <w:num w:numId="47" w16cid:durableId="1965185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1687D"/>
    <w:rsid w:val="000200B9"/>
    <w:rsid w:val="000241E1"/>
    <w:rsid w:val="00025672"/>
    <w:rsid w:val="00032485"/>
    <w:rsid w:val="00080720"/>
    <w:rsid w:val="0009213C"/>
    <w:rsid w:val="000A4787"/>
    <w:rsid w:val="000A7C84"/>
    <w:rsid w:val="000B3882"/>
    <w:rsid w:val="000C4771"/>
    <w:rsid w:val="000C66BF"/>
    <w:rsid w:val="000E38AB"/>
    <w:rsid w:val="000E4AFE"/>
    <w:rsid w:val="000F6A08"/>
    <w:rsid w:val="001014F1"/>
    <w:rsid w:val="001029EE"/>
    <w:rsid w:val="00110DF7"/>
    <w:rsid w:val="00111FF1"/>
    <w:rsid w:val="00120342"/>
    <w:rsid w:val="00123B3E"/>
    <w:rsid w:val="001340A3"/>
    <w:rsid w:val="00141781"/>
    <w:rsid w:val="00146657"/>
    <w:rsid w:val="00154F66"/>
    <w:rsid w:val="0015689B"/>
    <w:rsid w:val="0016226F"/>
    <w:rsid w:val="0016625E"/>
    <w:rsid w:val="00170314"/>
    <w:rsid w:val="00171C4E"/>
    <w:rsid w:val="00177258"/>
    <w:rsid w:val="00177581"/>
    <w:rsid w:val="00185F4D"/>
    <w:rsid w:val="001B3AC1"/>
    <w:rsid w:val="001B53CB"/>
    <w:rsid w:val="001D04C7"/>
    <w:rsid w:val="001D1749"/>
    <w:rsid w:val="001D7B04"/>
    <w:rsid w:val="001E6E74"/>
    <w:rsid w:val="001E7786"/>
    <w:rsid w:val="001F4735"/>
    <w:rsid w:val="00207022"/>
    <w:rsid w:val="002135C9"/>
    <w:rsid w:val="0021495C"/>
    <w:rsid w:val="00217FD7"/>
    <w:rsid w:val="00227592"/>
    <w:rsid w:val="002428BE"/>
    <w:rsid w:val="00244E1B"/>
    <w:rsid w:val="00252972"/>
    <w:rsid w:val="0026045F"/>
    <w:rsid w:val="00260559"/>
    <w:rsid w:val="00264B54"/>
    <w:rsid w:val="00271051"/>
    <w:rsid w:val="00273D99"/>
    <w:rsid w:val="00291AF4"/>
    <w:rsid w:val="0029405F"/>
    <w:rsid w:val="002A3D12"/>
    <w:rsid w:val="002A60D8"/>
    <w:rsid w:val="002B1FF5"/>
    <w:rsid w:val="002E1DA9"/>
    <w:rsid w:val="002F29ED"/>
    <w:rsid w:val="002F7C44"/>
    <w:rsid w:val="003034FE"/>
    <w:rsid w:val="00310AF1"/>
    <w:rsid w:val="003162AD"/>
    <w:rsid w:val="00317F8E"/>
    <w:rsid w:val="0032029C"/>
    <w:rsid w:val="003228E6"/>
    <w:rsid w:val="00323EA3"/>
    <w:rsid w:val="00332BD0"/>
    <w:rsid w:val="00366736"/>
    <w:rsid w:val="00367D67"/>
    <w:rsid w:val="003701CE"/>
    <w:rsid w:val="00380FC6"/>
    <w:rsid w:val="003965E3"/>
    <w:rsid w:val="003A1270"/>
    <w:rsid w:val="003A5CDC"/>
    <w:rsid w:val="003A648E"/>
    <w:rsid w:val="003B2E96"/>
    <w:rsid w:val="003B5520"/>
    <w:rsid w:val="003C3523"/>
    <w:rsid w:val="003C47D6"/>
    <w:rsid w:val="003E1A95"/>
    <w:rsid w:val="003E53BD"/>
    <w:rsid w:val="003F2916"/>
    <w:rsid w:val="00400783"/>
    <w:rsid w:val="0040730A"/>
    <w:rsid w:val="0041232B"/>
    <w:rsid w:val="00413DA9"/>
    <w:rsid w:val="00424A35"/>
    <w:rsid w:val="0043061E"/>
    <w:rsid w:val="004413A0"/>
    <w:rsid w:val="004446A0"/>
    <w:rsid w:val="00453427"/>
    <w:rsid w:val="0045424C"/>
    <w:rsid w:val="004B361E"/>
    <w:rsid w:val="004C596F"/>
    <w:rsid w:val="004C6A1E"/>
    <w:rsid w:val="004E34B2"/>
    <w:rsid w:val="004E53B7"/>
    <w:rsid w:val="004F119A"/>
    <w:rsid w:val="004F6357"/>
    <w:rsid w:val="00501668"/>
    <w:rsid w:val="005153C8"/>
    <w:rsid w:val="00520EA4"/>
    <w:rsid w:val="00540B8F"/>
    <w:rsid w:val="005535B8"/>
    <w:rsid w:val="00560122"/>
    <w:rsid w:val="00577054"/>
    <w:rsid w:val="00580F78"/>
    <w:rsid w:val="00585321"/>
    <w:rsid w:val="0058544D"/>
    <w:rsid w:val="00593CBC"/>
    <w:rsid w:val="005D5A27"/>
    <w:rsid w:val="005D7140"/>
    <w:rsid w:val="005E6BE3"/>
    <w:rsid w:val="00615D1C"/>
    <w:rsid w:val="00616751"/>
    <w:rsid w:val="006169D0"/>
    <w:rsid w:val="00617916"/>
    <w:rsid w:val="0064178A"/>
    <w:rsid w:val="006447F7"/>
    <w:rsid w:val="0065426C"/>
    <w:rsid w:val="00657A5F"/>
    <w:rsid w:val="0066462C"/>
    <w:rsid w:val="0067408F"/>
    <w:rsid w:val="006843E0"/>
    <w:rsid w:val="006A22B3"/>
    <w:rsid w:val="006A4C03"/>
    <w:rsid w:val="006A53D5"/>
    <w:rsid w:val="006B0743"/>
    <w:rsid w:val="006B7A4B"/>
    <w:rsid w:val="006C4B22"/>
    <w:rsid w:val="006C6F6E"/>
    <w:rsid w:val="006E036E"/>
    <w:rsid w:val="006E313B"/>
    <w:rsid w:val="006E42A9"/>
    <w:rsid w:val="006E6BC4"/>
    <w:rsid w:val="006F09A7"/>
    <w:rsid w:val="007039FE"/>
    <w:rsid w:val="007064BE"/>
    <w:rsid w:val="00710CEE"/>
    <w:rsid w:val="0072395B"/>
    <w:rsid w:val="00725D54"/>
    <w:rsid w:val="007333D5"/>
    <w:rsid w:val="007347A1"/>
    <w:rsid w:val="00740BB5"/>
    <w:rsid w:val="00753D42"/>
    <w:rsid w:val="0076638F"/>
    <w:rsid w:val="00774110"/>
    <w:rsid w:val="0077560B"/>
    <w:rsid w:val="0077671D"/>
    <w:rsid w:val="00795916"/>
    <w:rsid w:val="007A5509"/>
    <w:rsid w:val="007B1D60"/>
    <w:rsid w:val="007B4659"/>
    <w:rsid w:val="007D700E"/>
    <w:rsid w:val="007E024F"/>
    <w:rsid w:val="00805A38"/>
    <w:rsid w:val="00812C7A"/>
    <w:rsid w:val="00815A1D"/>
    <w:rsid w:val="00832BFC"/>
    <w:rsid w:val="00836D04"/>
    <w:rsid w:val="00840652"/>
    <w:rsid w:val="00841FD4"/>
    <w:rsid w:val="0084303F"/>
    <w:rsid w:val="0084304D"/>
    <w:rsid w:val="00846093"/>
    <w:rsid w:val="008460D2"/>
    <w:rsid w:val="00854A7D"/>
    <w:rsid w:val="00861D71"/>
    <w:rsid w:val="00862DF0"/>
    <w:rsid w:val="00873C6B"/>
    <w:rsid w:val="00885F2E"/>
    <w:rsid w:val="0089242E"/>
    <w:rsid w:val="008A0D70"/>
    <w:rsid w:val="008B0FD7"/>
    <w:rsid w:val="008C1AB8"/>
    <w:rsid w:val="008E76FE"/>
    <w:rsid w:val="00920C90"/>
    <w:rsid w:val="00932267"/>
    <w:rsid w:val="00951D9E"/>
    <w:rsid w:val="00957C2E"/>
    <w:rsid w:val="0096105E"/>
    <w:rsid w:val="00961F35"/>
    <w:rsid w:val="0096658F"/>
    <w:rsid w:val="00967DFA"/>
    <w:rsid w:val="00970681"/>
    <w:rsid w:val="009709DB"/>
    <w:rsid w:val="00970C09"/>
    <w:rsid w:val="00971CDD"/>
    <w:rsid w:val="00975D0A"/>
    <w:rsid w:val="009A35BE"/>
    <w:rsid w:val="009A5213"/>
    <w:rsid w:val="009B785A"/>
    <w:rsid w:val="009B7865"/>
    <w:rsid w:val="009C3189"/>
    <w:rsid w:val="009C67A9"/>
    <w:rsid w:val="009D0862"/>
    <w:rsid w:val="009D0DF1"/>
    <w:rsid w:val="009E0418"/>
    <w:rsid w:val="009E2E50"/>
    <w:rsid w:val="009F2474"/>
    <w:rsid w:val="009F27CE"/>
    <w:rsid w:val="009F75D0"/>
    <w:rsid w:val="00A37F72"/>
    <w:rsid w:val="00A44478"/>
    <w:rsid w:val="00A51C14"/>
    <w:rsid w:val="00A63E04"/>
    <w:rsid w:val="00A856B9"/>
    <w:rsid w:val="00A9381D"/>
    <w:rsid w:val="00AA0550"/>
    <w:rsid w:val="00AB5468"/>
    <w:rsid w:val="00AB551C"/>
    <w:rsid w:val="00AD6D59"/>
    <w:rsid w:val="00AE6A55"/>
    <w:rsid w:val="00B123C5"/>
    <w:rsid w:val="00B138CE"/>
    <w:rsid w:val="00B24D7F"/>
    <w:rsid w:val="00B301D4"/>
    <w:rsid w:val="00B3049B"/>
    <w:rsid w:val="00B46FD0"/>
    <w:rsid w:val="00B543F5"/>
    <w:rsid w:val="00B67B6E"/>
    <w:rsid w:val="00B852D1"/>
    <w:rsid w:val="00B923FC"/>
    <w:rsid w:val="00B93385"/>
    <w:rsid w:val="00B96F97"/>
    <w:rsid w:val="00BA015D"/>
    <w:rsid w:val="00BB354C"/>
    <w:rsid w:val="00BC08ED"/>
    <w:rsid w:val="00BC297E"/>
    <w:rsid w:val="00BC327C"/>
    <w:rsid w:val="00BD154C"/>
    <w:rsid w:val="00BE2583"/>
    <w:rsid w:val="00C0404D"/>
    <w:rsid w:val="00C06059"/>
    <w:rsid w:val="00C14539"/>
    <w:rsid w:val="00C2056F"/>
    <w:rsid w:val="00C23C29"/>
    <w:rsid w:val="00C27ECC"/>
    <w:rsid w:val="00C32B6E"/>
    <w:rsid w:val="00C33650"/>
    <w:rsid w:val="00C35592"/>
    <w:rsid w:val="00C4570F"/>
    <w:rsid w:val="00C471DD"/>
    <w:rsid w:val="00C4763F"/>
    <w:rsid w:val="00C572A8"/>
    <w:rsid w:val="00C87D31"/>
    <w:rsid w:val="00C947EA"/>
    <w:rsid w:val="00CA5D69"/>
    <w:rsid w:val="00CD1188"/>
    <w:rsid w:val="00CD5E98"/>
    <w:rsid w:val="00CE59D8"/>
    <w:rsid w:val="00CE5D5A"/>
    <w:rsid w:val="00CE6676"/>
    <w:rsid w:val="00D05275"/>
    <w:rsid w:val="00D16E4C"/>
    <w:rsid w:val="00D40440"/>
    <w:rsid w:val="00D40C17"/>
    <w:rsid w:val="00D57155"/>
    <w:rsid w:val="00D612A3"/>
    <w:rsid w:val="00D61C3F"/>
    <w:rsid w:val="00D62FA5"/>
    <w:rsid w:val="00D723B4"/>
    <w:rsid w:val="00D7659F"/>
    <w:rsid w:val="00D77B5B"/>
    <w:rsid w:val="00D90782"/>
    <w:rsid w:val="00D96C83"/>
    <w:rsid w:val="00DA304B"/>
    <w:rsid w:val="00DA3EE2"/>
    <w:rsid w:val="00DC6C5B"/>
    <w:rsid w:val="00DD5A22"/>
    <w:rsid w:val="00DD64C3"/>
    <w:rsid w:val="00DE7A65"/>
    <w:rsid w:val="00E25E61"/>
    <w:rsid w:val="00E541F0"/>
    <w:rsid w:val="00E61DDF"/>
    <w:rsid w:val="00E630E0"/>
    <w:rsid w:val="00E65CAB"/>
    <w:rsid w:val="00E7435D"/>
    <w:rsid w:val="00E779D8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D5BF2"/>
    <w:rsid w:val="00EE2650"/>
    <w:rsid w:val="00F0667E"/>
    <w:rsid w:val="00F14FD3"/>
    <w:rsid w:val="00F157B6"/>
    <w:rsid w:val="00F23518"/>
    <w:rsid w:val="00F242B4"/>
    <w:rsid w:val="00F263B8"/>
    <w:rsid w:val="00F31866"/>
    <w:rsid w:val="00F335D4"/>
    <w:rsid w:val="00F435BA"/>
    <w:rsid w:val="00F45BF8"/>
    <w:rsid w:val="00F6578A"/>
    <w:rsid w:val="00F7345E"/>
    <w:rsid w:val="00F911F7"/>
    <w:rsid w:val="00F92ADF"/>
    <w:rsid w:val="00FA07D9"/>
    <w:rsid w:val="00FB16E7"/>
    <w:rsid w:val="00FB6EDF"/>
    <w:rsid w:val="00FC1522"/>
    <w:rsid w:val="00FC459D"/>
    <w:rsid w:val="00FC6BEA"/>
    <w:rsid w:val="00FD64DB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CDD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F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FF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kboron</cp:lastModifiedBy>
  <cp:revision>32</cp:revision>
  <cp:lastPrinted>2024-08-05T12:41:00Z</cp:lastPrinted>
  <dcterms:created xsi:type="dcterms:W3CDTF">2025-05-07T09:43:00Z</dcterms:created>
  <dcterms:modified xsi:type="dcterms:W3CDTF">2026-02-05T10:59:00Z</dcterms:modified>
</cp:coreProperties>
</file>